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86F75" w14:textId="77777777" w:rsidR="00AB5B9D" w:rsidRDefault="00AE393B" w:rsidP="0024438A">
      <w:pPr>
        <w:pStyle w:val="11"/>
        <w:spacing w:before="83"/>
        <w:ind w:right="667"/>
        <w:jc w:val="center"/>
      </w:pPr>
      <w:r>
        <w:t>Әл-Фараби атындағы ҚазҰУ оқу-әдістемелік кешені</w:t>
      </w:r>
    </w:p>
    <w:p w14:paraId="0808E693" w14:textId="77777777" w:rsidR="00AB5B9D" w:rsidRDefault="00AB5B9D" w:rsidP="0024438A">
      <w:pPr>
        <w:pStyle w:val="a3"/>
        <w:jc w:val="center"/>
        <w:rPr>
          <w:b/>
          <w:sz w:val="30"/>
        </w:rPr>
      </w:pPr>
    </w:p>
    <w:p w14:paraId="58824DAC" w14:textId="77777777" w:rsidR="00AB5B9D" w:rsidRDefault="00AB5B9D" w:rsidP="0024438A">
      <w:pPr>
        <w:pStyle w:val="a3"/>
        <w:spacing w:before="2"/>
        <w:jc w:val="center"/>
        <w:rPr>
          <w:b/>
          <w:sz w:val="26"/>
        </w:rPr>
      </w:pPr>
    </w:p>
    <w:p w14:paraId="19EAA923" w14:textId="77777777"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14:paraId="5A675B89" w14:textId="347A2934"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14:paraId="4A2F7CF9" w14:textId="77777777" w:rsidR="00AB5B9D" w:rsidRDefault="00AB5B9D" w:rsidP="00391B2D">
      <w:pPr>
        <w:pStyle w:val="a3"/>
        <w:jc w:val="both"/>
        <w:rPr>
          <w:b/>
          <w:sz w:val="30"/>
        </w:rPr>
      </w:pPr>
    </w:p>
    <w:p w14:paraId="1ADA2D02" w14:textId="77777777" w:rsidR="00AB5B9D" w:rsidRDefault="00AB5B9D" w:rsidP="00391B2D">
      <w:pPr>
        <w:pStyle w:val="a3"/>
        <w:jc w:val="both"/>
        <w:rPr>
          <w:b/>
          <w:sz w:val="30"/>
        </w:rPr>
      </w:pPr>
    </w:p>
    <w:p w14:paraId="3EFD6351" w14:textId="77777777" w:rsidR="00AB5B9D" w:rsidRDefault="00AB5B9D" w:rsidP="00391B2D">
      <w:pPr>
        <w:pStyle w:val="a3"/>
        <w:jc w:val="both"/>
        <w:rPr>
          <w:b/>
          <w:sz w:val="30"/>
        </w:rPr>
      </w:pPr>
    </w:p>
    <w:p w14:paraId="19D8001B" w14:textId="77777777" w:rsidR="00AB5B9D" w:rsidRDefault="00AB5B9D" w:rsidP="00391B2D">
      <w:pPr>
        <w:pStyle w:val="a3"/>
        <w:jc w:val="both"/>
        <w:rPr>
          <w:b/>
          <w:sz w:val="30"/>
        </w:rPr>
      </w:pPr>
    </w:p>
    <w:p w14:paraId="0E88D1F2" w14:textId="77777777" w:rsidR="00AB5B9D" w:rsidRDefault="00AB5B9D" w:rsidP="00391B2D">
      <w:pPr>
        <w:pStyle w:val="a3"/>
        <w:jc w:val="both"/>
        <w:rPr>
          <w:b/>
          <w:sz w:val="30"/>
        </w:rPr>
      </w:pPr>
    </w:p>
    <w:p w14:paraId="31EAE4FE" w14:textId="370866F0"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633033">
        <w:rPr>
          <w:rFonts w:ascii="Times New Roman" w:hAnsi="Times New Roman" w:cs="Times New Roman"/>
          <w:b/>
          <w:sz w:val="28"/>
          <w:szCs w:val="28"/>
          <w:lang w:val="kk-KZ"/>
        </w:rPr>
        <w:t>Кеден құқығы</w:t>
      </w:r>
      <w:r>
        <w:rPr>
          <w:rFonts w:ascii="Times New Roman" w:hAnsi="Times New Roman" w:cs="Times New Roman"/>
          <w:b/>
          <w:sz w:val="28"/>
          <w:szCs w:val="28"/>
          <w:lang w:val="kk-KZ"/>
        </w:rPr>
        <w:t>"</w:t>
      </w:r>
      <w:r w:rsidR="00D749FC">
        <w:rPr>
          <w:rFonts w:ascii="Times New Roman" w:hAnsi="Times New Roman" w:cs="Times New Roman"/>
          <w:b/>
          <w:sz w:val="28"/>
          <w:szCs w:val="28"/>
          <w:lang w:val="kk-KZ"/>
        </w:rPr>
        <w:t xml:space="preserve"> пәні</w:t>
      </w:r>
    </w:p>
    <w:p w14:paraId="3EAF0284" w14:textId="7D3DFBF5"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14:paraId="5B00532D" w14:textId="77777777" w:rsidR="00AB5B9D" w:rsidRDefault="00AE393B" w:rsidP="0024438A">
      <w:pPr>
        <w:pStyle w:val="a4"/>
      </w:pPr>
      <w:r>
        <w:t>ӘДІСТЕМЕЛІК НҰСҚАУЛАР</w:t>
      </w:r>
    </w:p>
    <w:p w14:paraId="3683BB4B" w14:textId="5EBC44CB" w:rsidR="00AB5B9D" w:rsidRDefault="00AE393B" w:rsidP="0024438A">
      <w:pPr>
        <w:pStyle w:val="11"/>
        <w:spacing w:before="1"/>
        <w:ind w:left="102" w:right="418" w:firstLine="69"/>
        <w:jc w:val="center"/>
      </w:pPr>
      <w:r>
        <w:t>(</w:t>
      </w:r>
      <w:r w:rsidR="001A0F23">
        <w:t>6В0420</w:t>
      </w:r>
      <w:r w:rsidR="00391B2D">
        <w:t>5</w:t>
      </w:r>
      <w:r w:rsidR="001A0F23">
        <w:t>-</w:t>
      </w:r>
      <w:r w:rsidR="00391B2D">
        <w:t xml:space="preserve"> </w:t>
      </w:r>
      <w:r>
        <w:t>Құқықтану</w:t>
      </w:r>
      <w:r w:rsidR="00391B2D">
        <w:t xml:space="preserve"> </w:t>
      </w:r>
      <w:r>
        <w:t>маманды</w:t>
      </w:r>
      <w:r w:rsidR="00391B2D">
        <w:t>ғ</w:t>
      </w:r>
      <w:r>
        <w:t>ы үшін)</w:t>
      </w:r>
    </w:p>
    <w:p w14:paraId="76B4ECD5" w14:textId="77777777" w:rsidR="00AB5B9D" w:rsidRDefault="00AB5B9D" w:rsidP="00391B2D">
      <w:pPr>
        <w:pStyle w:val="a3"/>
        <w:jc w:val="both"/>
        <w:rPr>
          <w:b/>
          <w:sz w:val="30"/>
        </w:rPr>
      </w:pPr>
    </w:p>
    <w:p w14:paraId="15EE9740" w14:textId="77777777" w:rsidR="00AB5B9D" w:rsidRDefault="00AB5B9D" w:rsidP="00391B2D">
      <w:pPr>
        <w:pStyle w:val="a3"/>
        <w:jc w:val="both"/>
        <w:rPr>
          <w:b/>
          <w:sz w:val="30"/>
        </w:rPr>
      </w:pPr>
    </w:p>
    <w:p w14:paraId="7D2D2D11" w14:textId="77777777" w:rsidR="00AB5B9D" w:rsidRDefault="00AB5B9D" w:rsidP="00391B2D">
      <w:pPr>
        <w:pStyle w:val="a3"/>
        <w:jc w:val="both"/>
        <w:rPr>
          <w:b/>
          <w:sz w:val="30"/>
        </w:rPr>
      </w:pPr>
    </w:p>
    <w:p w14:paraId="4926D591" w14:textId="77777777" w:rsidR="00AB5B9D" w:rsidRDefault="00AB5B9D" w:rsidP="00391B2D">
      <w:pPr>
        <w:pStyle w:val="a3"/>
        <w:jc w:val="both"/>
        <w:rPr>
          <w:b/>
          <w:sz w:val="30"/>
        </w:rPr>
      </w:pPr>
    </w:p>
    <w:p w14:paraId="71DC0732" w14:textId="77777777" w:rsidR="00AB5B9D" w:rsidRDefault="00AB5B9D" w:rsidP="00391B2D">
      <w:pPr>
        <w:pStyle w:val="a3"/>
        <w:jc w:val="both"/>
        <w:rPr>
          <w:b/>
          <w:sz w:val="30"/>
        </w:rPr>
      </w:pPr>
    </w:p>
    <w:p w14:paraId="210CFC1B" w14:textId="77777777" w:rsidR="00AB5B9D" w:rsidRDefault="00AB5B9D" w:rsidP="00391B2D">
      <w:pPr>
        <w:pStyle w:val="a3"/>
        <w:jc w:val="both"/>
        <w:rPr>
          <w:b/>
          <w:sz w:val="30"/>
        </w:rPr>
      </w:pPr>
    </w:p>
    <w:p w14:paraId="0A3063DD" w14:textId="77777777" w:rsidR="00AB5B9D" w:rsidRDefault="00AB5B9D" w:rsidP="00391B2D">
      <w:pPr>
        <w:pStyle w:val="a3"/>
        <w:jc w:val="both"/>
        <w:rPr>
          <w:b/>
          <w:sz w:val="30"/>
        </w:rPr>
      </w:pPr>
    </w:p>
    <w:p w14:paraId="7D73D6C5" w14:textId="77777777" w:rsidR="00AB5B9D" w:rsidRDefault="00AB5B9D" w:rsidP="00391B2D">
      <w:pPr>
        <w:pStyle w:val="a3"/>
        <w:jc w:val="both"/>
        <w:rPr>
          <w:b/>
          <w:sz w:val="30"/>
        </w:rPr>
      </w:pPr>
    </w:p>
    <w:p w14:paraId="60033A53" w14:textId="77777777" w:rsidR="00AB5B9D" w:rsidRDefault="00AB5B9D" w:rsidP="00391B2D">
      <w:pPr>
        <w:pStyle w:val="a3"/>
        <w:jc w:val="both"/>
        <w:rPr>
          <w:b/>
          <w:sz w:val="30"/>
        </w:rPr>
      </w:pPr>
    </w:p>
    <w:p w14:paraId="76E17E9B" w14:textId="77777777" w:rsidR="00AB5B9D" w:rsidRDefault="00AB5B9D" w:rsidP="00391B2D">
      <w:pPr>
        <w:pStyle w:val="a3"/>
        <w:jc w:val="both"/>
        <w:rPr>
          <w:b/>
          <w:sz w:val="30"/>
        </w:rPr>
      </w:pPr>
    </w:p>
    <w:p w14:paraId="43C2F532" w14:textId="77777777" w:rsidR="00AB5B9D" w:rsidRDefault="00AB5B9D" w:rsidP="00391B2D">
      <w:pPr>
        <w:pStyle w:val="a3"/>
        <w:jc w:val="both"/>
        <w:rPr>
          <w:b/>
          <w:sz w:val="30"/>
        </w:rPr>
      </w:pPr>
    </w:p>
    <w:p w14:paraId="294566CB" w14:textId="77777777" w:rsidR="00AB5B9D" w:rsidRDefault="00AB5B9D" w:rsidP="00391B2D">
      <w:pPr>
        <w:pStyle w:val="a3"/>
        <w:jc w:val="both"/>
        <w:rPr>
          <w:b/>
          <w:sz w:val="30"/>
        </w:rPr>
      </w:pPr>
    </w:p>
    <w:p w14:paraId="6685353D" w14:textId="77777777" w:rsidR="00AB5B9D" w:rsidRDefault="00AB5B9D" w:rsidP="00391B2D">
      <w:pPr>
        <w:pStyle w:val="a3"/>
        <w:jc w:val="both"/>
        <w:rPr>
          <w:b/>
          <w:sz w:val="30"/>
        </w:rPr>
      </w:pPr>
    </w:p>
    <w:p w14:paraId="1F58478B" w14:textId="77777777" w:rsidR="00AB5B9D" w:rsidRDefault="00AB5B9D" w:rsidP="00391B2D">
      <w:pPr>
        <w:pStyle w:val="a3"/>
        <w:jc w:val="both"/>
        <w:rPr>
          <w:b/>
          <w:sz w:val="30"/>
        </w:rPr>
      </w:pPr>
    </w:p>
    <w:p w14:paraId="18BD65EE" w14:textId="77777777" w:rsidR="00AB5B9D" w:rsidRDefault="00AB5B9D" w:rsidP="00391B2D">
      <w:pPr>
        <w:pStyle w:val="a3"/>
        <w:jc w:val="both"/>
        <w:rPr>
          <w:b/>
          <w:sz w:val="30"/>
        </w:rPr>
      </w:pPr>
    </w:p>
    <w:p w14:paraId="34FC2B69" w14:textId="77777777" w:rsidR="00AB5B9D" w:rsidRDefault="00AB5B9D" w:rsidP="00391B2D">
      <w:pPr>
        <w:pStyle w:val="a3"/>
        <w:jc w:val="both"/>
        <w:rPr>
          <w:b/>
          <w:sz w:val="30"/>
        </w:rPr>
      </w:pPr>
    </w:p>
    <w:p w14:paraId="491A2DB7" w14:textId="77777777" w:rsidR="00AB5B9D" w:rsidRDefault="00AB5B9D" w:rsidP="00391B2D">
      <w:pPr>
        <w:pStyle w:val="a3"/>
        <w:jc w:val="both"/>
        <w:rPr>
          <w:b/>
          <w:sz w:val="30"/>
        </w:rPr>
      </w:pPr>
    </w:p>
    <w:p w14:paraId="0C58A5C4" w14:textId="77777777" w:rsidR="00AB5B9D" w:rsidRDefault="00AB5B9D" w:rsidP="00391B2D">
      <w:pPr>
        <w:pStyle w:val="a3"/>
        <w:jc w:val="both"/>
        <w:rPr>
          <w:b/>
          <w:sz w:val="30"/>
        </w:rPr>
      </w:pPr>
    </w:p>
    <w:p w14:paraId="3FDC1357" w14:textId="77777777" w:rsidR="00AB5B9D" w:rsidRDefault="00AB5B9D" w:rsidP="00391B2D">
      <w:pPr>
        <w:pStyle w:val="a3"/>
        <w:jc w:val="both"/>
        <w:rPr>
          <w:b/>
          <w:sz w:val="30"/>
        </w:rPr>
      </w:pPr>
    </w:p>
    <w:p w14:paraId="78DEC0DA" w14:textId="13204FEF" w:rsidR="00AB5B9D" w:rsidRDefault="00CF3787" w:rsidP="0024438A">
      <w:pPr>
        <w:spacing w:before="207"/>
        <w:ind w:left="660" w:right="667"/>
        <w:jc w:val="center"/>
        <w:rPr>
          <w:b/>
          <w:sz w:val="28"/>
        </w:rPr>
      </w:pPr>
      <w:r>
        <w:rPr>
          <w:b/>
          <w:sz w:val="28"/>
        </w:rPr>
        <w:t>АЛМАТЫ 202</w:t>
      </w:r>
      <w:r w:rsidR="00971E88">
        <w:rPr>
          <w:b/>
          <w:sz w:val="28"/>
        </w:rPr>
        <w:t>4</w:t>
      </w:r>
      <w:r w:rsidR="00AE393B">
        <w:rPr>
          <w:b/>
          <w:sz w:val="28"/>
        </w:rPr>
        <w:t xml:space="preserve"> ж.</w:t>
      </w:r>
    </w:p>
    <w:p w14:paraId="149959A5" w14:textId="77777777"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14:paraId="5A10B886" w14:textId="4972EBE5" w:rsidR="00AB5B9D" w:rsidRDefault="00AE393B" w:rsidP="00391B2D">
      <w:pPr>
        <w:pStyle w:val="a3"/>
        <w:spacing w:before="79" w:line="242" w:lineRule="auto"/>
        <w:ind w:left="102"/>
        <w:jc w:val="both"/>
      </w:pPr>
      <w:r>
        <w:lastRenderedPageBreak/>
        <w:t xml:space="preserve">Әдістемелік нұсқаулар </w:t>
      </w:r>
      <w:r w:rsidR="00D749FC" w:rsidRPr="00D749FC">
        <w:t>PhD</w:t>
      </w:r>
      <w:r>
        <w:t xml:space="preserve">, </w:t>
      </w:r>
      <w:r w:rsidR="00391B2D">
        <w:t xml:space="preserve">аға оқытушы </w:t>
      </w:r>
      <w:r w:rsidR="00D749FC">
        <w:t>Қ</w:t>
      </w:r>
      <w:r w:rsidR="00391B2D">
        <w:t>.</w:t>
      </w:r>
      <w:r w:rsidR="00D749FC">
        <w:t>М</w:t>
      </w:r>
      <w:r w:rsidR="00391B2D">
        <w:t xml:space="preserve">. </w:t>
      </w:r>
      <w:r w:rsidR="00D749FC">
        <w:t>Қожабек</w:t>
      </w:r>
      <w:r w:rsidR="00391B2D">
        <w:t>пен</w:t>
      </w:r>
      <w:r>
        <w:t xml:space="preserve"> дайындалған.</w:t>
      </w:r>
    </w:p>
    <w:p w14:paraId="4E83E59D" w14:textId="77777777" w:rsidR="00AB5B9D" w:rsidRDefault="00AB5B9D" w:rsidP="00391B2D">
      <w:pPr>
        <w:pStyle w:val="a3"/>
        <w:spacing w:before="6"/>
        <w:jc w:val="both"/>
        <w:rPr>
          <w:sz w:val="27"/>
        </w:rPr>
      </w:pPr>
    </w:p>
    <w:p w14:paraId="350C9852" w14:textId="77777777"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14:paraId="3F3C44ED" w14:textId="77777777" w:rsidR="00AB5B9D" w:rsidRDefault="00AB5B9D" w:rsidP="00391B2D">
      <w:pPr>
        <w:pStyle w:val="a3"/>
        <w:spacing w:before="2"/>
        <w:jc w:val="both"/>
        <w:rPr>
          <w:sz w:val="20"/>
        </w:rPr>
      </w:pPr>
    </w:p>
    <w:p w14:paraId="062D085A" w14:textId="77777777" w:rsidR="00AB5B9D" w:rsidRDefault="00AE393B" w:rsidP="00391B2D">
      <w:pPr>
        <w:pStyle w:val="a3"/>
        <w:tabs>
          <w:tab w:val="left" w:pos="3464"/>
        </w:tabs>
        <w:spacing w:before="89"/>
        <w:ind w:left="102"/>
        <w:jc w:val="both"/>
      </w:pPr>
      <w:r>
        <w:rPr>
          <w:u w:val="single"/>
        </w:rPr>
        <w:t xml:space="preserve"> </w:t>
      </w:r>
      <w:r>
        <w:rPr>
          <w:u w:val="single"/>
        </w:rPr>
        <w:tab/>
      </w:r>
      <w:r>
        <w:t>Д.Л.</w:t>
      </w:r>
      <w:r>
        <w:rPr>
          <w:spacing w:val="-2"/>
        </w:rPr>
        <w:t xml:space="preserve"> </w:t>
      </w:r>
      <w:r>
        <w:t>Байдельдинов</w:t>
      </w:r>
    </w:p>
    <w:p w14:paraId="08A6066B" w14:textId="77777777" w:rsidR="00AB5B9D" w:rsidRDefault="00AB5B9D" w:rsidP="00391B2D">
      <w:pPr>
        <w:pStyle w:val="a3"/>
        <w:spacing w:before="2"/>
        <w:jc w:val="both"/>
      </w:pPr>
    </w:p>
    <w:p w14:paraId="6450E04E" w14:textId="665AA9EC" w:rsidR="00AB5B9D" w:rsidRDefault="00AE393B" w:rsidP="00391B2D">
      <w:pPr>
        <w:pStyle w:val="a3"/>
        <w:tabs>
          <w:tab w:val="left" w:pos="1658"/>
          <w:tab w:val="left" w:pos="2499"/>
          <w:tab w:val="left" w:pos="6065"/>
        </w:tabs>
        <w:ind w:left="102"/>
        <w:jc w:val="both"/>
      </w:pPr>
      <w:r>
        <w:t>Хаттама</w:t>
      </w:r>
      <w:r w:rsidR="00971E88">
        <w:t xml:space="preserve"> №21 </w:t>
      </w:r>
      <w:r>
        <w:t>«</w:t>
      </w:r>
      <w:r w:rsidR="00971E88">
        <w:rPr>
          <w:u w:val="single"/>
          <w:lang w:val="ru-RU"/>
        </w:rPr>
        <w:t>25</w:t>
      </w:r>
      <w:r>
        <w:t>»</w:t>
      </w:r>
      <w:r w:rsidR="001B0623" w:rsidRPr="00971E88">
        <w:rPr>
          <w:u w:val="single"/>
          <w:lang w:val="ru-RU"/>
        </w:rPr>
        <w:t xml:space="preserve"> </w:t>
      </w:r>
      <w:r w:rsidR="001B0623">
        <w:rPr>
          <w:u w:val="single"/>
        </w:rPr>
        <w:t xml:space="preserve">шілде </w:t>
      </w:r>
      <w:r w:rsidR="00CF3787">
        <w:t>202</w:t>
      </w:r>
      <w:r w:rsidR="00391B2D">
        <w:t>3</w:t>
      </w:r>
      <w:r>
        <w:t xml:space="preserve"> ж.</w:t>
      </w:r>
    </w:p>
    <w:p w14:paraId="0DB9FB56" w14:textId="77777777" w:rsidR="00AB5B9D" w:rsidRDefault="00AB5B9D" w:rsidP="00391B2D">
      <w:pPr>
        <w:jc w:val="both"/>
        <w:sectPr w:rsidR="00AB5B9D">
          <w:pgSz w:w="11910" w:h="16840"/>
          <w:pgMar w:top="1040" w:right="740" w:bottom="280" w:left="1600" w:header="710" w:footer="0" w:gutter="0"/>
          <w:cols w:space="720"/>
        </w:sectPr>
      </w:pPr>
    </w:p>
    <w:p w14:paraId="32EBD468" w14:textId="77777777"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14:paraId="1C405C2C" w14:textId="77777777" w:rsidR="00AB5B9D" w:rsidRDefault="00AB5B9D" w:rsidP="00391B2D">
      <w:pPr>
        <w:pStyle w:val="a3"/>
        <w:spacing w:before="9"/>
        <w:jc w:val="both"/>
        <w:rPr>
          <w:b/>
          <w:sz w:val="27"/>
        </w:rPr>
      </w:pPr>
    </w:p>
    <w:p w14:paraId="24553FF0" w14:textId="04DB569A" w:rsidR="00AB5B9D" w:rsidRDefault="001A0F23" w:rsidP="00391B2D">
      <w:pPr>
        <w:pStyle w:val="a3"/>
        <w:ind w:left="102" w:right="193" w:firstLine="566"/>
        <w:jc w:val="both"/>
      </w:pPr>
      <w:r>
        <w:t>6В0420</w:t>
      </w:r>
      <w:r w:rsidR="00391B2D">
        <w:t xml:space="preserve">5- </w:t>
      </w:r>
      <w:r>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14:paraId="7582A63D" w14:textId="77777777"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14:paraId="30305A03" w14:textId="77777777"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14:paraId="49F9F5A3" w14:textId="77777777"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14:paraId="1551522C" w14:textId="77777777"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14:paraId="6BCA214C" w14:textId="77777777"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14:paraId="446C4D1B" w14:textId="77777777" w:rsidR="00AB5B9D" w:rsidRDefault="00AB5B9D" w:rsidP="00391B2D">
      <w:pPr>
        <w:jc w:val="both"/>
        <w:sectPr w:rsidR="00AB5B9D">
          <w:pgSz w:w="11910" w:h="16840"/>
          <w:pgMar w:top="1040" w:right="740" w:bottom="280" w:left="1600" w:header="710" w:footer="0" w:gutter="0"/>
          <w:cols w:space="720"/>
        </w:sectPr>
      </w:pPr>
    </w:p>
    <w:p w14:paraId="09D6DF40" w14:textId="77777777"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14:paraId="133F56F2" w14:textId="77777777"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14:paraId="7FF73A55" w14:textId="77777777" w:rsidR="00AB5B9D" w:rsidRDefault="00AE393B" w:rsidP="00391B2D">
      <w:pPr>
        <w:pStyle w:val="a3"/>
        <w:ind w:left="214" w:right="222" w:firstLine="561"/>
        <w:jc w:val="both"/>
      </w:pPr>
      <w:r>
        <w:t>Негізгі мақсаттық бағытына байланысты семинардың үш типін ажыратамыз:</w:t>
      </w:r>
    </w:p>
    <w:p w14:paraId="4A85C677" w14:textId="77777777"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14:paraId="091B992D" w14:textId="77777777"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14:paraId="02D013F1" w14:textId="77777777"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14:paraId="0399A7B2" w14:textId="77777777"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14:paraId="38C31269" w14:textId="77777777"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14:paraId="2EA62033" w14:textId="77777777" w:rsidR="00AB5B9D" w:rsidRDefault="00AE393B" w:rsidP="00391B2D">
      <w:pPr>
        <w:pStyle w:val="a3"/>
        <w:spacing w:line="322" w:lineRule="exact"/>
        <w:ind w:left="776"/>
        <w:jc w:val="both"/>
      </w:pPr>
      <w:r>
        <w:t>Жүргізу әдісіне байланысты семинар келесі түрлерге бөлінеді.</w:t>
      </w:r>
    </w:p>
    <w:p w14:paraId="362E1BD2" w14:textId="77777777"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14:paraId="21EE1238" w14:textId="77777777" w:rsidR="00AB5B9D" w:rsidRDefault="00AB5B9D" w:rsidP="00391B2D">
      <w:pPr>
        <w:jc w:val="both"/>
        <w:sectPr w:rsidR="00AB5B9D">
          <w:pgSz w:w="11910" w:h="16840"/>
          <w:pgMar w:top="1040" w:right="740" w:bottom="280" w:left="1600" w:header="710" w:footer="0" w:gutter="0"/>
          <w:cols w:space="720"/>
        </w:sectPr>
      </w:pPr>
    </w:p>
    <w:p w14:paraId="453DBA65" w14:textId="77777777"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14:paraId="6C249C8A" w14:textId="77777777"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14:paraId="539650E5" w14:textId="77777777"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14:paraId="48AA3749" w14:textId="77777777" w:rsidR="00AB5B9D" w:rsidRDefault="00AB5B9D" w:rsidP="00391B2D">
      <w:pPr>
        <w:jc w:val="both"/>
        <w:sectPr w:rsidR="00AB5B9D">
          <w:pgSz w:w="11910" w:h="16840"/>
          <w:pgMar w:top="1040" w:right="740" w:bottom="280" w:left="1600" w:header="710" w:footer="0" w:gutter="0"/>
          <w:cols w:space="720"/>
        </w:sectPr>
      </w:pPr>
    </w:p>
    <w:p w14:paraId="4517BA0B" w14:textId="77777777"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14:paraId="3A491F9F" w14:textId="77777777"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14:paraId="224EF89F" w14:textId="77777777" w:rsidR="00AB5B9D" w:rsidRDefault="00AB5B9D" w:rsidP="00391B2D">
      <w:pPr>
        <w:pStyle w:val="a3"/>
        <w:spacing w:before="11"/>
        <w:jc w:val="both"/>
        <w:rPr>
          <w:b/>
          <w:sz w:val="27"/>
        </w:rPr>
      </w:pPr>
    </w:p>
    <w:p w14:paraId="4AA4A7C7" w14:textId="77777777"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14:paraId="29C56A17" w14:textId="77777777" w:rsidR="00AB5B9D" w:rsidRDefault="00AB5B9D" w:rsidP="00391B2D">
      <w:pPr>
        <w:pStyle w:val="a3"/>
        <w:spacing w:before="6"/>
        <w:jc w:val="both"/>
        <w:rPr>
          <w:b/>
          <w:sz w:val="27"/>
        </w:rPr>
      </w:pPr>
    </w:p>
    <w:p w14:paraId="1583C44F" w14:textId="77777777"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14:paraId="7B0EB6E7" w14:textId="77777777"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14:paraId="7E8BC290" w14:textId="77777777"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14:paraId="52B3F7E3" w14:textId="77777777"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14:paraId="5D3996C1" w14:textId="77777777"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14:paraId="05595B69" w14:textId="77777777"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14:paraId="501470D5" w14:textId="77777777"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14:paraId="3B39833B" w14:textId="77777777" w:rsidR="00AB5B9D" w:rsidRDefault="00AB5B9D" w:rsidP="00391B2D">
      <w:pPr>
        <w:jc w:val="both"/>
        <w:sectPr w:rsidR="00AB5B9D">
          <w:pgSz w:w="11910" w:h="16840"/>
          <w:pgMar w:top="1040" w:right="740" w:bottom="280" w:left="1600" w:header="710" w:footer="0" w:gutter="0"/>
          <w:cols w:space="720"/>
        </w:sectPr>
      </w:pPr>
    </w:p>
    <w:p w14:paraId="286C3ED5" w14:textId="77777777"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14:paraId="5BB34765" w14:textId="77777777"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14:paraId="07C6DB9D" w14:textId="77777777"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14:paraId="72E3DB6A" w14:textId="77777777" w:rsidR="00AB5B9D" w:rsidRDefault="00AB5B9D" w:rsidP="00391B2D">
      <w:pPr>
        <w:pStyle w:val="a3"/>
        <w:spacing w:before="4"/>
        <w:jc w:val="both"/>
      </w:pPr>
    </w:p>
    <w:p w14:paraId="2A65795B" w14:textId="77777777"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14:paraId="11ED57AD" w14:textId="77777777" w:rsidR="00AB5B9D" w:rsidRDefault="00AB5B9D" w:rsidP="00391B2D">
      <w:pPr>
        <w:pStyle w:val="a3"/>
        <w:spacing w:before="6"/>
        <w:jc w:val="both"/>
        <w:rPr>
          <w:b/>
          <w:sz w:val="27"/>
        </w:rPr>
      </w:pPr>
    </w:p>
    <w:p w14:paraId="5949437D" w14:textId="77777777"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14:paraId="6AAF02BA" w14:textId="77777777"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14:paraId="57087E1F" w14:textId="77777777"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14:paraId="7BDB6252" w14:textId="77777777" w:rsidR="00AB5B9D" w:rsidRDefault="00AB5B9D" w:rsidP="00391B2D">
      <w:pPr>
        <w:pStyle w:val="a3"/>
        <w:spacing w:before="4"/>
        <w:jc w:val="both"/>
      </w:pPr>
    </w:p>
    <w:p w14:paraId="2A57D5AF" w14:textId="77777777"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14:paraId="06AD51A6" w14:textId="77777777" w:rsidR="00AB5B9D" w:rsidRDefault="00AB5B9D" w:rsidP="00391B2D">
      <w:pPr>
        <w:pStyle w:val="a3"/>
        <w:spacing w:before="10"/>
        <w:jc w:val="both"/>
        <w:rPr>
          <w:b/>
          <w:sz w:val="27"/>
        </w:rPr>
      </w:pPr>
    </w:p>
    <w:p w14:paraId="42221430" w14:textId="77777777"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14:paraId="306D48D5" w14:textId="77777777" w:rsidR="00AB5B9D" w:rsidRDefault="00AB5B9D" w:rsidP="00391B2D">
      <w:pPr>
        <w:jc w:val="both"/>
        <w:rPr>
          <w:sz w:val="28"/>
        </w:rPr>
        <w:sectPr w:rsidR="00AB5B9D">
          <w:pgSz w:w="11910" w:h="16840"/>
          <w:pgMar w:top="1040" w:right="740" w:bottom="280" w:left="1600" w:header="710" w:footer="0" w:gutter="0"/>
          <w:cols w:space="720"/>
        </w:sectPr>
      </w:pPr>
    </w:p>
    <w:p w14:paraId="6B8FF396" w14:textId="77777777"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14:paraId="0C80A407" w14:textId="77777777" w:rsidR="00AB5B9D" w:rsidRDefault="00AB5B9D" w:rsidP="00391B2D">
      <w:pPr>
        <w:pStyle w:val="a3"/>
        <w:spacing w:before="6"/>
        <w:jc w:val="both"/>
      </w:pPr>
    </w:p>
    <w:p w14:paraId="3E214EA0" w14:textId="77777777"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14:paraId="1ED21ECD" w14:textId="77777777" w:rsidR="00AB5B9D" w:rsidRDefault="00AB5B9D" w:rsidP="00391B2D">
      <w:pPr>
        <w:pStyle w:val="a3"/>
        <w:spacing w:before="6"/>
        <w:jc w:val="both"/>
        <w:rPr>
          <w:b/>
          <w:sz w:val="27"/>
        </w:rPr>
      </w:pPr>
    </w:p>
    <w:p w14:paraId="7DF46DAB" w14:textId="77777777"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14:paraId="2520391A" w14:textId="77777777" w:rsidR="00AB5B9D" w:rsidRDefault="00AB5B9D" w:rsidP="00391B2D">
      <w:pPr>
        <w:pStyle w:val="a3"/>
        <w:spacing w:before="7"/>
        <w:jc w:val="both"/>
      </w:pPr>
    </w:p>
    <w:p w14:paraId="603B5736" w14:textId="77777777"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14:paraId="5F8D985E" w14:textId="77777777" w:rsidR="00AB5B9D" w:rsidRDefault="00AB5B9D" w:rsidP="00391B2D">
      <w:pPr>
        <w:pStyle w:val="a3"/>
        <w:spacing w:before="6"/>
        <w:jc w:val="both"/>
        <w:rPr>
          <w:b/>
          <w:sz w:val="27"/>
        </w:rPr>
      </w:pPr>
    </w:p>
    <w:p w14:paraId="561B419D" w14:textId="77777777"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14:paraId="6EB0FA5A" w14:textId="77777777" w:rsidR="00AB5B9D" w:rsidRDefault="00AB5B9D" w:rsidP="00391B2D">
      <w:pPr>
        <w:pStyle w:val="a3"/>
        <w:spacing w:before="4"/>
        <w:jc w:val="both"/>
      </w:pPr>
    </w:p>
    <w:p w14:paraId="16813221" w14:textId="77777777"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14:paraId="756CD0F6" w14:textId="77777777" w:rsidR="00AB5B9D" w:rsidRDefault="00AB5B9D" w:rsidP="00391B2D">
      <w:pPr>
        <w:pStyle w:val="a3"/>
        <w:spacing w:before="8"/>
        <w:jc w:val="both"/>
        <w:rPr>
          <w:b/>
          <w:sz w:val="27"/>
        </w:rPr>
      </w:pPr>
    </w:p>
    <w:p w14:paraId="6A995750" w14:textId="77777777"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14:paraId="17B79246" w14:textId="77777777" w:rsidR="00AB5B9D" w:rsidRDefault="00AB5B9D" w:rsidP="00391B2D">
      <w:pPr>
        <w:jc w:val="both"/>
        <w:sectPr w:rsidR="00AB5B9D">
          <w:pgSz w:w="11910" w:h="16840"/>
          <w:pgMar w:top="1040" w:right="740" w:bottom="280" w:left="1600" w:header="710" w:footer="0" w:gutter="0"/>
          <w:cols w:space="720"/>
        </w:sectPr>
      </w:pPr>
    </w:p>
    <w:p w14:paraId="787344B8" w14:textId="77777777"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6352F" w14:textId="77777777" w:rsidR="000C4A6E" w:rsidRDefault="000C4A6E" w:rsidP="00AB5B9D">
      <w:r>
        <w:separator/>
      </w:r>
    </w:p>
  </w:endnote>
  <w:endnote w:type="continuationSeparator" w:id="0">
    <w:p w14:paraId="2B42B981" w14:textId="77777777" w:rsidR="000C4A6E" w:rsidRDefault="000C4A6E" w:rsidP="00A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07897" w14:textId="77777777" w:rsidR="000C4A6E" w:rsidRDefault="000C4A6E" w:rsidP="00AB5B9D">
      <w:r>
        <w:separator/>
      </w:r>
    </w:p>
  </w:footnote>
  <w:footnote w:type="continuationSeparator" w:id="0">
    <w:p w14:paraId="3E403F3A" w14:textId="77777777" w:rsidR="000C4A6E" w:rsidRDefault="000C4A6E" w:rsidP="00AB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BB18" w14:textId="43546D4A" w:rsidR="00AB5B9D" w:rsidRDefault="00F35B7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AF66D8F" wp14:editId="75C9371E">
              <wp:simplePos x="0" y="0"/>
              <wp:positionH relativeFrom="page">
                <wp:posOffset>1068070</wp:posOffset>
              </wp:positionH>
              <wp:positionV relativeFrom="page">
                <wp:posOffset>438150</wp:posOffset>
              </wp:positionV>
              <wp:extent cx="3122930"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4AF" w14:textId="77777777" w:rsidR="00AB5B9D" w:rsidRDefault="00AE393B">
                          <w:pPr>
                            <w:spacing w:before="11"/>
                            <w:ind w:left="20"/>
                          </w:pPr>
                          <w:r>
                            <w:t>әл-Фараби атындағы ҚазҰУ Оқу-әдістемелік кеш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6D8F"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" filled="f" stroked="f">
              <v:textbox inset="0,0,0,0">
                <w:txbxContent>
                  <w:p w14:paraId="6AD5E4AF" w14:textId="77777777" w:rsidR="00AB5B9D" w:rsidRDefault="00AE393B">
                    <w:pPr>
                      <w:spacing w:before="11"/>
                      <w:ind w:left="20"/>
                    </w:pPr>
                    <w:r>
                      <w:t>әл-Фараби атындағы ҚазҰУ Оқу-әдістемелік 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15:restartNumberingAfterBreak="0">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15:restartNumberingAfterBreak="0">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16cid:durableId="1335650221">
    <w:abstractNumId w:val="0"/>
  </w:num>
  <w:num w:numId="2" w16cid:durableId="995494005">
    <w:abstractNumId w:val="2"/>
  </w:num>
  <w:num w:numId="3" w16cid:durableId="197671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D"/>
    <w:rsid w:val="00012214"/>
    <w:rsid w:val="000A5C5F"/>
    <w:rsid w:val="000C4A6E"/>
    <w:rsid w:val="000C67F2"/>
    <w:rsid w:val="001A0F23"/>
    <w:rsid w:val="001B0623"/>
    <w:rsid w:val="001B31F2"/>
    <w:rsid w:val="0024438A"/>
    <w:rsid w:val="002B4F24"/>
    <w:rsid w:val="002D1738"/>
    <w:rsid w:val="00391B2D"/>
    <w:rsid w:val="003C02FD"/>
    <w:rsid w:val="003C51FE"/>
    <w:rsid w:val="003F1E28"/>
    <w:rsid w:val="00413E66"/>
    <w:rsid w:val="005E2222"/>
    <w:rsid w:val="00633033"/>
    <w:rsid w:val="006A6099"/>
    <w:rsid w:val="00793686"/>
    <w:rsid w:val="007D2A5C"/>
    <w:rsid w:val="00971E88"/>
    <w:rsid w:val="00A90587"/>
    <w:rsid w:val="00AA7F79"/>
    <w:rsid w:val="00AB5B9D"/>
    <w:rsid w:val="00AE171D"/>
    <w:rsid w:val="00AE393B"/>
    <w:rsid w:val="00B90A34"/>
    <w:rsid w:val="00C45EFF"/>
    <w:rsid w:val="00C75701"/>
    <w:rsid w:val="00CC726F"/>
    <w:rsid w:val="00CF3787"/>
    <w:rsid w:val="00D749FC"/>
    <w:rsid w:val="00D92724"/>
    <w:rsid w:val="00ED3BB6"/>
    <w:rsid w:val="00F3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AC96"/>
  <w15:docId w15:val="{E3098DE7-FE61-4F3F-84B4-765DCE6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4A38-6FD4-4CD8-9612-45620C85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7</Words>
  <Characters>1195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Бахманова Карлыгаш</cp:lastModifiedBy>
  <cp:revision>4</cp:revision>
  <dcterms:created xsi:type="dcterms:W3CDTF">2024-01-04T15:40:00Z</dcterms:created>
  <dcterms:modified xsi:type="dcterms:W3CDTF">2024-07-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